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D7B1" w14:textId="69A545CC" w:rsidR="00B65BE9" w:rsidRPr="00B65BE9" w:rsidRDefault="00B65BE9" w:rsidP="00B54BBD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65BE9">
        <w:rPr>
          <w:rFonts w:ascii="ＭＳ 明朝" w:eastAsia="ＭＳ 明朝" w:hAnsi="ＭＳ 明朝" w:hint="eastAsia"/>
          <w:sz w:val="24"/>
          <w:szCs w:val="24"/>
        </w:rPr>
        <w:t>宿泊施設等事業継続支援</w:t>
      </w:r>
      <w:r w:rsidR="00FD4119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6CD198BD" w14:textId="75CB9987" w:rsidR="00E94299" w:rsidRDefault="00A241DE" w:rsidP="00B54BBD">
      <w:pPr>
        <w:spacing w:line="3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8609F8">
        <w:rPr>
          <w:rFonts w:ascii="ＭＳ 明朝" w:eastAsia="ＭＳ 明朝" w:hAnsi="ＭＳ 明朝" w:hint="eastAsia"/>
          <w:noProof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29F5D" wp14:editId="29E3B330">
                <wp:simplePos x="0" y="0"/>
                <wp:positionH relativeFrom="column">
                  <wp:posOffset>5405120</wp:posOffset>
                </wp:positionH>
                <wp:positionV relativeFrom="paragraph">
                  <wp:posOffset>-661035</wp:posOffset>
                </wp:positionV>
                <wp:extent cx="987425" cy="444500"/>
                <wp:effectExtent l="0" t="0" r="3175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444500"/>
                          <a:chOff x="9000" y="710"/>
                          <a:chExt cx="1555" cy="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740"/>
                            <a:ext cx="1450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E546" w14:textId="77777777" w:rsidR="00B63005" w:rsidRPr="00D36E3C" w:rsidRDefault="00A471A5" w:rsidP="00B63005">
                              <w:pPr>
                                <w:rPr>
                                  <w:rFonts w:ascii="ＭＳ 明朝" w:eastAsia="ＭＳ 明朝" w:hAnsi="ＭＳ 明朝"/>
                                  <w:b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様式</w:t>
                              </w:r>
                              <w:r w:rsidR="00192C08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00" y="710"/>
                            <a:ext cx="1120" cy="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9F5D" id="グループ化 2" o:spid="_x0000_s1026" style="position:absolute;left:0;text-align:left;margin-left:425.6pt;margin-top:-52.05pt;width:77.75pt;height:35pt;z-index:251661312" coordorigin="9000,710" coordsize="155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sU9QIAAM8HAAAOAAAAZHJzL2Uyb0RvYy54bWzUVc1u1DAQviPxDpbvNMl2t7sbNVuV/gmp&#10;QEXLA3gTJ7Fw7GB7N2mP9MoZHoILD8DbrHgPxnY2W7YIRBFI5BDZHs94vm++sfcP2oqjJVWaSZHg&#10;aCfEiIpUZkwUCX59dfpkgpE2RGSES0ETfE01Ppg9frTf1DEdyFLyjCoEQYSOmzrBpTF1HAQ6LWlF&#10;9I6sqQBjLlVFDExVEWSKNBC94sEgDPeCRqqsVjKlWsPqsTfimYuf5zQ1L/NcU4N4giE34/7K/ef2&#10;H8z2SVwoUpcs7dIgD8iiIkzAoX2oY2IIWih2L1TFUiW1zM1OKqtA5jlLqcMAaKJwC82ZkovaYSni&#10;pqh7moDaLZ4eHDZ9sbxQiGUJHmAkSAUlWr37vLr9tLr9srr9+PX9BzSwJDV1EcPeM1Vf1hfKI4Xh&#10;uUzfaDAH23Y7L/xmNG+eywwCk4WRjqQ2V5UNAfBR62px3deCtgalsDidjIeDEUYpmIbD4SjsapWW&#10;UFDrNQ1hCYF1HPWmk845Go0617H3C0jsD3WJdolZVKA6vSFW/xmxlyWpqauXtmR1xO6uib2y2J7K&#10;Fu16Rt0mSycyLSxD+zh2tGcVCXlUElHQQ6VkU1KSQXaR9QQMvavHoG2QX9E8jUIgxRI27Ahbcx0B&#10;vZ7pvbEz9XSRuFbanFFZITtIsIKOclmS5bk2NpnNFltSLTnLThnnbqKK+RFXaEmg+07d5/Lf2saF&#10;3SykdfMR7YpDaYF5iKadt2C00Ocyuwa8SvpuhtsHBqVUNxg10MkJ1m8XRFGM+DMBnIGOpgDcuMlk&#10;MgWo6q5hfsdARAqBEmww8sMj4y+LRa1YUcI5vkZCHoKYc+YY2OTUZQ2S+kfaGq619QrqAmLhFA23&#10;xOUK8bckda8He0lFg05SIxj4qq7b/jcl1QuDxFygBjp/BBfDz8UGednU/LnfabJiBh4czqoET/pN&#10;JLb9dSIycCCxIYz7MYj7B1L8P/Tnbjp4NVyLdi+cfZbuzp1eN+/w7BsAAAD//wMAUEsDBBQABgAI&#10;AAAAIQBXJzEf4QAAAA0BAAAPAAAAZHJzL2Rvd25yZXYueG1sTI9NT8JAEIbvJv6HzZh4g+2CKKnd&#10;EkLUEzEBTIy3oTu0Dd3dpru05d87nPQ47zx5P7LVaBvRUxdq7zSoaQKCXOFN7UoNX4f3yRJEiOgM&#10;Nt6RhisFWOX3dxmmxg9uR/0+loJNXEhRQxVjm0oZiooshqlvyfHv5DuLkc+ulKbDgc1tI2dJ8iwt&#10;1o4TKmxpU1Fx3l+sho8Bh/VcvfXb82lz/TksPr+3irR+fBjXryAijfEPhlt9rg45dzr6izNBNBqW&#10;CzVjVMNEJU8KxA3hwBcQR9bmLMk8k/9X5L8AAAD//wMAUEsBAi0AFAAGAAgAAAAhALaDOJL+AAAA&#10;4QEAABMAAAAAAAAAAAAAAAAAAAAAAFtDb250ZW50X1R5cGVzXS54bWxQSwECLQAUAAYACAAAACEA&#10;OP0h/9YAAACUAQAACwAAAAAAAAAAAAAAAAAvAQAAX3JlbHMvLnJlbHNQSwECLQAUAAYACAAAACEA&#10;Ik0LFPUCAADPBwAADgAAAAAAAAAAAAAAAAAuAgAAZHJzL2Uyb0RvYy54bWxQSwECLQAUAAYACAAA&#10;ACEAVycxH+EAAAAN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05;top:740;width:145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7F06E546" w14:textId="77777777" w:rsidR="00B63005" w:rsidRPr="00D36E3C" w:rsidRDefault="00A471A5" w:rsidP="00B63005">
                        <w:pPr>
                          <w:rPr>
                            <w:rFonts w:ascii="ＭＳ 明朝" w:eastAsia="ＭＳ 明朝" w:hAnsi="ＭＳ 明朝"/>
                            <w:b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</w:rPr>
                          <w:t>様式</w:t>
                        </w:r>
                        <w:r w:rsidR="00192C08">
                          <w:rPr>
                            <w:rFonts w:ascii="ＭＳ 明朝" w:eastAsia="ＭＳ 明朝" w:hAnsi="ＭＳ 明朝" w:hint="eastAsia"/>
                            <w:b/>
                          </w:rPr>
                          <w:t>２</w:t>
                        </w:r>
                      </w:p>
                    </w:txbxContent>
                  </v:textbox>
                </v:shape>
                <v:rect id="Rectangle 4" o:spid="_x0000_s1028" style="position:absolute;left:9000;top:710;width:11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三島市</w:t>
      </w:r>
      <w:r w:rsidR="00B54BBD" w:rsidRPr="008609F8">
        <w:rPr>
          <w:rFonts w:ascii="ＭＳ 明朝" w:eastAsia="ＭＳ 明朝" w:hAnsi="ＭＳ 明朝" w:hint="eastAsia"/>
          <w:sz w:val="32"/>
          <w:szCs w:val="32"/>
        </w:rPr>
        <w:t>新型コロナウイルス対策事業継続支援金</w:t>
      </w:r>
      <w:r w:rsidR="00E94299">
        <w:rPr>
          <w:rFonts w:ascii="ＭＳ 明朝" w:eastAsia="ＭＳ 明朝" w:hAnsi="ＭＳ 明朝" w:hint="eastAsia"/>
          <w:sz w:val="32"/>
          <w:szCs w:val="32"/>
        </w:rPr>
        <w:t>支給</w:t>
      </w:r>
    </w:p>
    <w:p w14:paraId="7B7F920B" w14:textId="384FE596" w:rsidR="006D2C6C" w:rsidRPr="008609F8" w:rsidRDefault="00906772" w:rsidP="00E94299">
      <w:pPr>
        <w:spacing w:line="3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8609F8">
        <w:rPr>
          <w:rFonts w:ascii="ＭＳ 明朝" w:eastAsia="ＭＳ 明朝" w:hAnsi="ＭＳ 明朝" w:hint="eastAsia"/>
          <w:sz w:val="32"/>
          <w:szCs w:val="32"/>
        </w:rPr>
        <w:t>同意書</w:t>
      </w:r>
    </w:p>
    <w:p w14:paraId="6812A961" w14:textId="77777777" w:rsidR="00906772" w:rsidRPr="008609F8" w:rsidRDefault="00906772">
      <w:pPr>
        <w:rPr>
          <w:rFonts w:ascii="ＭＳ 明朝" w:eastAsia="ＭＳ 明朝" w:hAnsi="ＭＳ 明朝"/>
          <w:sz w:val="22"/>
          <w:szCs w:val="22"/>
        </w:rPr>
      </w:pPr>
    </w:p>
    <w:p w14:paraId="2EF8D1F8" w14:textId="77777777" w:rsidR="00BE7526" w:rsidRPr="008609F8" w:rsidRDefault="00731E8A" w:rsidP="009C0667">
      <w:pPr>
        <w:ind w:leftChars="200" w:left="420"/>
        <w:rPr>
          <w:rFonts w:ascii="ＭＳ 明朝" w:eastAsia="ＭＳ 明朝" w:hAnsi="ＭＳ 明朝"/>
          <w:sz w:val="22"/>
          <w:szCs w:val="22"/>
        </w:rPr>
      </w:pPr>
      <w:r w:rsidRPr="008609F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1A9BE7DE" w14:textId="5D850717" w:rsidR="00906772" w:rsidRPr="008609F8" w:rsidRDefault="00A241DE" w:rsidP="00D9405A">
      <w:pPr>
        <w:ind w:leftChars="200" w:left="420"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三島市</w:t>
      </w:r>
      <w:r w:rsidR="00C97BD4" w:rsidRPr="008609F8">
        <w:rPr>
          <w:rFonts w:ascii="ＭＳ 明朝" w:eastAsia="ＭＳ 明朝" w:hAnsi="ＭＳ 明朝" w:hint="eastAsia"/>
          <w:sz w:val="22"/>
          <w:szCs w:val="22"/>
        </w:rPr>
        <w:t>新型コロナウイルス対策事業継続</w:t>
      </w:r>
      <w:r w:rsidR="00AD7D8E">
        <w:rPr>
          <w:rFonts w:ascii="ＭＳ 明朝" w:eastAsia="ＭＳ 明朝" w:hAnsi="ＭＳ 明朝" w:hint="eastAsia"/>
          <w:sz w:val="22"/>
          <w:szCs w:val="22"/>
        </w:rPr>
        <w:t>支援</w:t>
      </w:r>
      <w:r w:rsidR="00C97BD4" w:rsidRPr="008609F8">
        <w:rPr>
          <w:rFonts w:ascii="ＭＳ 明朝" w:eastAsia="ＭＳ 明朝" w:hAnsi="ＭＳ 明朝" w:hint="eastAsia"/>
          <w:sz w:val="22"/>
          <w:szCs w:val="22"/>
        </w:rPr>
        <w:t>金の支給を受けるに</w:t>
      </w:r>
      <w:r w:rsidR="00ED61D6">
        <w:rPr>
          <w:rFonts w:ascii="ＭＳ 明朝" w:eastAsia="ＭＳ 明朝" w:hAnsi="ＭＳ 明朝" w:hint="eastAsia"/>
          <w:sz w:val="22"/>
          <w:szCs w:val="22"/>
        </w:rPr>
        <w:t>あ</w:t>
      </w:r>
      <w:r w:rsidR="00C97BD4" w:rsidRPr="008609F8">
        <w:rPr>
          <w:rFonts w:ascii="ＭＳ 明朝" w:eastAsia="ＭＳ 明朝" w:hAnsi="ＭＳ 明朝" w:hint="eastAsia"/>
          <w:sz w:val="22"/>
          <w:szCs w:val="22"/>
        </w:rPr>
        <w:t>たり</w:t>
      </w:r>
      <w:r w:rsidR="00906772" w:rsidRPr="008609F8">
        <w:rPr>
          <w:rFonts w:ascii="ＭＳ 明朝" w:eastAsia="ＭＳ 明朝" w:hAnsi="ＭＳ 明朝" w:hint="eastAsia"/>
          <w:sz w:val="22"/>
          <w:szCs w:val="22"/>
        </w:rPr>
        <w:t>、必要に応じて</w:t>
      </w:r>
      <w:r w:rsidR="00D9405A">
        <w:rPr>
          <w:rFonts w:ascii="ＭＳ 明朝" w:eastAsia="ＭＳ 明朝" w:hAnsi="ＭＳ 明朝" w:hint="eastAsia"/>
          <w:sz w:val="22"/>
          <w:szCs w:val="22"/>
        </w:rPr>
        <w:t>三島</w:t>
      </w:r>
      <w:r w:rsidR="00731E8A" w:rsidRPr="008609F8">
        <w:rPr>
          <w:rFonts w:ascii="ＭＳ 明朝" w:eastAsia="ＭＳ 明朝" w:hAnsi="ＭＳ 明朝" w:hint="eastAsia"/>
          <w:sz w:val="22"/>
          <w:szCs w:val="22"/>
        </w:rPr>
        <w:t>市が</w:t>
      </w:r>
      <w:r w:rsidR="00D9405A">
        <w:rPr>
          <w:rFonts w:ascii="ＭＳ 明朝" w:eastAsia="ＭＳ 明朝" w:hAnsi="ＭＳ 明朝" w:hint="eastAsia"/>
          <w:sz w:val="22"/>
          <w:szCs w:val="22"/>
        </w:rPr>
        <w:t>徴収簿</w:t>
      </w:r>
      <w:r w:rsidR="00731E8A" w:rsidRPr="008609F8">
        <w:rPr>
          <w:rFonts w:ascii="ＭＳ 明朝" w:eastAsia="ＭＳ 明朝" w:hAnsi="ＭＳ 明朝" w:hint="eastAsia"/>
          <w:sz w:val="22"/>
          <w:szCs w:val="22"/>
        </w:rPr>
        <w:t>その他公簿等の調査を行うことについて同意します。</w:t>
      </w:r>
    </w:p>
    <w:p w14:paraId="6A1B0224" w14:textId="77777777" w:rsidR="00731E8A" w:rsidRPr="008609F8" w:rsidRDefault="00731E8A">
      <w:pPr>
        <w:rPr>
          <w:rFonts w:ascii="ＭＳ 明朝" w:eastAsia="ＭＳ 明朝" w:hAnsi="ＭＳ 明朝"/>
          <w:sz w:val="22"/>
          <w:szCs w:val="22"/>
        </w:rPr>
      </w:pPr>
    </w:p>
    <w:p w14:paraId="292E1EC2" w14:textId="77777777" w:rsidR="00731E8A" w:rsidRPr="008609F8" w:rsidRDefault="001C080B" w:rsidP="00731E8A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8609F8">
        <w:rPr>
          <w:rFonts w:ascii="ＭＳ 明朝" w:eastAsia="ＭＳ 明朝" w:hAnsi="ＭＳ 明朝" w:hint="eastAsia"/>
          <w:sz w:val="22"/>
          <w:szCs w:val="22"/>
        </w:rPr>
        <w:t xml:space="preserve">令和２年　</w:t>
      </w:r>
      <w:r w:rsidR="00731E8A" w:rsidRPr="008609F8">
        <w:rPr>
          <w:rFonts w:ascii="ＭＳ 明朝" w:eastAsia="ＭＳ 明朝" w:hAnsi="ＭＳ 明朝" w:hint="eastAsia"/>
          <w:sz w:val="22"/>
          <w:szCs w:val="22"/>
        </w:rPr>
        <w:t>月　　日</w:t>
      </w:r>
    </w:p>
    <w:p w14:paraId="695EBFBB" w14:textId="77777777" w:rsidR="00731E8A" w:rsidRPr="008609F8" w:rsidRDefault="00731E8A">
      <w:pPr>
        <w:rPr>
          <w:rFonts w:ascii="ＭＳ 明朝" w:eastAsia="ＭＳ 明朝" w:hAnsi="ＭＳ 明朝"/>
          <w:sz w:val="22"/>
          <w:szCs w:val="22"/>
        </w:rPr>
      </w:pPr>
    </w:p>
    <w:p w14:paraId="72EE5F2B" w14:textId="77777777" w:rsidR="00731E8A" w:rsidRPr="008609F8" w:rsidRDefault="00731E8A" w:rsidP="00731E8A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8609F8">
        <w:rPr>
          <w:rFonts w:ascii="ＭＳ 明朝" w:eastAsia="ＭＳ 明朝" w:hAnsi="ＭＳ 明朝" w:hint="eastAsia"/>
          <w:sz w:val="22"/>
          <w:szCs w:val="22"/>
        </w:rPr>
        <w:t>（申請者（法人の場合は法人名）による署名押印）</w:t>
      </w:r>
    </w:p>
    <w:p w14:paraId="3DC5E696" w14:textId="77777777" w:rsidR="00731E8A" w:rsidRPr="008609F8" w:rsidRDefault="00731E8A">
      <w:pPr>
        <w:rPr>
          <w:rFonts w:ascii="ＭＳ 明朝" w:eastAsia="ＭＳ 明朝" w:hAnsi="ＭＳ 明朝"/>
          <w:sz w:val="22"/>
          <w:szCs w:val="22"/>
        </w:rPr>
      </w:pPr>
    </w:p>
    <w:p w14:paraId="6C2BECF8" w14:textId="77777777" w:rsidR="009C0667" w:rsidRPr="008609F8" w:rsidRDefault="009C0667">
      <w:pPr>
        <w:rPr>
          <w:rFonts w:ascii="ＭＳ 明朝" w:eastAsia="ＭＳ 明朝" w:hAnsi="ＭＳ 明朝"/>
          <w:sz w:val="22"/>
          <w:szCs w:val="22"/>
        </w:rPr>
      </w:pPr>
    </w:p>
    <w:p w14:paraId="6C2ED62F" w14:textId="77777777" w:rsidR="00F379F3" w:rsidRPr="008609F8" w:rsidRDefault="00F379F3" w:rsidP="009C0667">
      <w:pPr>
        <w:wordWrap w:val="0"/>
        <w:ind w:rightChars="200" w:right="420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8609F8">
        <w:rPr>
          <w:rFonts w:ascii="ＭＳ 明朝" w:eastAsia="ＭＳ 明朝" w:hAnsi="ＭＳ 明朝" w:hint="eastAsia"/>
          <w:sz w:val="22"/>
          <w:szCs w:val="22"/>
        </w:rPr>
        <w:t>住所又は法人所在地　＿＿＿＿＿＿＿＿＿＿＿＿＿＿＿＿＿＿＿＿</w:t>
      </w:r>
    </w:p>
    <w:p w14:paraId="5BDBBF16" w14:textId="77777777" w:rsidR="00F379F3" w:rsidRPr="008609F8" w:rsidRDefault="00F379F3" w:rsidP="009C0667">
      <w:pPr>
        <w:ind w:rightChars="200" w:right="420"/>
        <w:jc w:val="right"/>
        <w:rPr>
          <w:rFonts w:ascii="ＭＳ 明朝" w:eastAsia="ＭＳ 明朝" w:hAnsi="ＭＳ 明朝"/>
          <w:sz w:val="22"/>
          <w:szCs w:val="22"/>
        </w:rPr>
      </w:pPr>
    </w:p>
    <w:p w14:paraId="183E8C21" w14:textId="77777777" w:rsidR="00731E8A" w:rsidRPr="008609F8" w:rsidRDefault="00731E8A" w:rsidP="009C0667">
      <w:pPr>
        <w:wordWrap w:val="0"/>
        <w:ind w:rightChars="200" w:right="420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8609F8">
        <w:rPr>
          <w:rFonts w:ascii="ＭＳ 明朝" w:eastAsia="ＭＳ 明朝" w:hAnsi="ＭＳ 明朝" w:hint="eastAsia"/>
          <w:sz w:val="22"/>
          <w:szCs w:val="22"/>
        </w:rPr>
        <w:t>氏名</w:t>
      </w:r>
      <w:r w:rsidR="00F379F3" w:rsidRPr="008609F8">
        <w:rPr>
          <w:rFonts w:ascii="ＭＳ 明朝" w:eastAsia="ＭＳ 明朝" w:hAnsi="ＭＳ 明朝" w:hint="eastAsia"/>
          <w:sz w:val="22"/>
          <w:szCs w:val="22"/>
        </w:rPr>
        <w:t xml:space="preserve">又は法人名　</w:t>
      </w:r>
      <w:r w:rsidRPr="008609F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㊞</w:t>
      </w:r>
    </w:p>
    <w:sectPr w:rsidR="00731E8A" w:rsidRPr="008609F8" w:rsidSect="00A241DE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4462" w14:textId="77777777" w:rsidR="00B311D9" w:rsidRDefault="00B311D9" w:rsidP="00B311D9">
      <w:pPr>
        <w:spacing w:after="0" w:line="240" w:lineRule="auto"/>
      </w:pPr>
      <w:r>
        <w:separator/>
      </w:r>
    </w:p>
  </w:endnote>
  <w:endnote w:type="continuationSeparator" w:id="0">
    <w:p w14:paraId="443498F8" w14:textId="77777777" w:rsidR="00B311D9" w:rsidRDefault="00B311D9" w:rsidP="00B3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18AE" w14:textId="77777777" w:rsidR="00B311D9" w:rsidRDefault="00B311D9" w:rsidP="00B311D9">
      <w:pPr>
        <w:spacing w:after="0" w:line="240" w:lineRule="auto"/>
      </w:pPr>
      <w:r>
        <w:separator/>
      </w:r>
    </w:p>
  </w:footnote>
  <w:footnote w:type="continuationSeparator" w:id="0">
    <w:p w14:paraId="43168E28" w14:textId="77777777" w:rsidR="00B311D9" w:rsidRDefault="00B311D9" w:rsidP="00B31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72"/>
    <w:rsid w:val="00192C08"/>
    <w:rsid w:val="001C080B"/>
    <w:rsid w:val="004F507D"/>
    <w:rsid w:val="00621499"/>
    <w:rsid w:val="00731E8A"/>
    <w:rsid w:val="007D590A"/>
    <w:rsid w:val="008609F8"/>
    <w:rsid w:val="00906772"/>
    <w:rsid w:val="009C0667"/>
    <w:rsid w:val="00A241DE"/>
    <w:rsid w:val="00A471A5"/>
    <w:rsid w:val="00AD7D8E"/>
    <w:rsid w:val="00B311D9"/>
    <w:rsid w:val="00B54BBD"/>
    <w:rsid w:val="00B63005"/>
    <w:rsid w:val="00B65BE9"/>
    <w:rsid w:val="00BE7526"/>
    <w:rsid w:val="00C97BD4"/>
    <w:rsid w:val="00D66C95"/>
    <w:rsid w:val="00D9405A"/>
    <w:rsid w:val="00DD5B0F"/>
    <w:rsid w:val="00E94299"/>
    <w:rsid w:val="00ED61D6"/>
    <w:rsid w:val="00F379F3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4126F6"/>
  <w15:chartTrackingRefBased/>
  <w15:docId w15:val="{6E8AA580-8380-49EC-B896-3516ED71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72"/>
  </w:style>
  <w:style w:type="paragraph" w:styleId="1">
    <w:name w:val="heading 1"/>
    <w:basedOn w:val="a"/>
    <w:next w:val="a"/>
    <w:link w:val="10"/>
    <w:uiPriority w:val="9"/>
    <w:qFormat/>
    <w:rsid w:val="0090677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7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77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7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7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7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77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6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0677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0677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0677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90677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90677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90677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067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0677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067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0677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</w:style>
  <w:style w:type="paragraph" w:styleId="a6">
    <w:name w:val="Balloon Text"/>
    <w:basedOn w:val="a"/>
    <w:link w:val="a7"/>
    <w:uiPriority w:val="99"/>
    <w:semiHidden/>
    <w:unhideWhenUsed/>
    <w:rsid w:val="00D94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0D3C-DA4A-4637-8751-3BBB090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wata</cp:lastModifiedBy>
  <cp:revision>4</cp:revision>
  <dcterms:created xsi:type="dcterms:W3CDTF">2020-05-18T10:18:00Z</dcterms:created>
  <dcterms:modified xsi:type="dcterms:W3CDTF">2020-05-19T09:40:00Z</dcterms:modified>
</cp:coreProperties>
</file>